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78D" w:rsidRPr="005A3835" w:rsidRDefault="00715C11" w:rsidP="00715C11">
      <w:pPr>
        <w:spacing w:afterLines="50" w:after="180" w:line="500" w:lineRule="exact"/>
        <w:rPr>
          <w:rFonts w:ascii="標楷體" w:eastAsia="標楷體" w:hAnsi="標楷體"/>
          <w:b/>
          <w:sz w:val="32"/>
          <w:szCs w:val="32"/>
        </w:rPr>
      </w:pPr>
      <w:r w:rsidRPr="005A3835"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中華民國橄欖球協會</w:t>
      </w:r>
      <w:r w:rsidR="00335B42">
        <w:rPr>
          <w:rFonts w:ascii="標楷體" w:eastAsia="標楷體" w:hAnsi="標楷體" w:hint="eastAsia"/>
          <w:b/>
          <w:sz w:val="32"/>
          <w:szCs w:val="32"/>
        </w:rPr>
        <w:t>109</w:t>
      </w:r>
      <w:r w:rsidRPr="005A3835">
        <w:rPr>
          <w:rFonts w:ascii="標楷體" w:eastAsia="標楷體" w:hAnsi="標楷體" w:hint="eastAsia"/>
          <w:b/>
          <w:sz w:val="32"/>
          <w:szCs w:val="32"/>
        </w:rPr>
        <w:t>年潛力優秀選手推薦表</w:t>
      </w:r>
      <w:r w:rsidR="00F3478D">
        <w:rPr>
          <w:rFonts w:ascii="標楷體" w:eastAsia="標楷體" w:hAnsi="標楷體" w:hint="eastAsia"/>
          <w:b/>
          <w:sz w:val="32"/>
          <w:szCs w:val="32"/>
        </w:rPr>
        <w:t>(</w:t>
      </w:r>
      <w:r w:rsidR="00335B42">
        <w:rPr>
          <w:rFonts w:ascii="標楷體" w:eastAsia="標楷體" w:hAnsi="標楷體" w:hint="eastAsia"/>
          <w:b/>
          <w:sz w:val="32"/>
          <w:szCs w:val="32"/>
        </w:rPr>
        <w:t>U15</w:t>
      </w:r>
      <w:r w:rsidR="00F3478D">
        <w:rPr>
          <w:rFonts w:ascii="標楷體" w:eastAsia="標楷體" w:hAnsi="標楷體" w:hint="eastAsia"/>
          <w:b/>
          <w:sz w:val="32"/>
          <w:szCs w:val="32"/>
        </w:rPr>
        <w:t>)</w:t>
      </w:r>
    </w:p>
    <w:p w:rsidR="00715C11" w:rsidRPr="00F3342A" w:rsidRDefault="00715C11" w:rsidP="00715C11">
      <w:pPr>
        <w:tabs>
          <w:tab w:val="left" w:pos="10705"/>
        </w:tabs>
        <w:ind w:leftChars="134" w:left="1162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35B42"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F3342A">
        <w:rPr>
          <w:rFonts w:ascii="標楷體" w:eastAsia="標楷體" w:hAnsi="標楷體" w:hint="eastAsia"/>
          <w:sz w:val="28"/>
          <w:szCs w:val="28"/>
        </w:rPr>
        <w:t xml:space="preserve">推薦學校（單位） ：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 </w:t>
      </w:r>
      <w:r w:rsidRPr="00F3342A">
        <w:rPr>
          <w:rFonts w:ascii="標楷體" w:eastAsia="標楷體" w:hAnsi="標楷體" w:hint="eastAsia"/>
          <w:sz w:val="28"/>
          <w:szCs w:val="28"/>
        </w:rPr>
        <w:t>推薦教練（人）：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tbl>
      <w:tblPr>
        <w:tblW w:w="12751" w:type="dxa"/>
        <w:tblInd w:w="1477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276"/>
        <w:gridCol w:w="1418"/>
        <w:gridCol w:w="1417"/>
        <w:gridCol w:w="897"/>
        <w:gridCol w:w="898"/>
        <w:gridCol w:w="898"/>
        <w:gridCol w:w="5245"/>
      </w:tblGrid>
      <w:tr w:rsidR="00335B42" w:rsidRPr="0043014B" w:rsidTr="00335B42">
        <w:trPr>
          <w:trHeight w:val="740"/>
        </w:trPr>
        <w:tc>
          <w:tcPr>
            <w:tcW w:w="702" w:type="dxa"/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  <w:r w:rsidRPr="00041AF7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  <w:r w:rsidRPr="00041AF7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041AF7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5B42" w:rsidRPr="00715C11" w:rsidRDefault="00335B42" w:rsidP="00CB25D5">
            <w:pPr>
              <w:jc w:val="both"/>
              <w:rPr>
                <w:rFonts w:ascii="標楷體" w:eastAsia="標楷體" w:hAnsi="標楷體"/>
              </w:rPr>
            </w:pPr>
            <w:r w:rsidRPr="00715C11">
              <w:rPr>
                <w:rFonts w:ascii="標楷體" w:eastAsia="標楷體" w:hAnsi="標楷體" w:hint="eastAsia"/>
              </w:rPr>
              <w:t>生    日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5B42" w:rsidRPr="00715C11" w:rsidRDefault="00335B42" w:rsidP="00CB25D5">
            <w:pPr>
              <w:jc w:val="both"/>
              <w:rPr>
                <w:rFonts w:ascii="標楷體" w:eastAsia="標楷體" w:hAnsi="標楷體"/>
              </w:rPr>
            </w:pPr>
            <w:r w:rsidRPr="00715C11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5B42" w:rsidRPr="00715C11" w:rsidRDefault="00335B42" w:rsidP="00CB25D5">
            <w:pPr>
              <w:jc w:val="both"/>
              <w:rPr>
                <w:rFonts w:ascii="標楷體" w:eastAsia="標楷體" w:hAnsi="標楷體"/>
              </w:rPr>
            </w:pPr>
            <w:r w:rsidRPr="00715C11">
              <w:rPr>
                <w:rFonts w:ascii="標楷體" w:eastAsia="標楷體" w:hAnsi="標楷體" w:hint="eastAsia"/>
              </w:rPr>
              <w:t>位置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335B42" w:rsidRPr="00715C11" w:rsidRDefault="00335B42" w:rsidP="00CB25D5">
            <w:pPr>
              <w:jc w:val="both"/>
              <w:rPr>
                <w:rFonts w:ascii="標楷體" w:eastAsia="標楷體" w:hAnsi="標楷體"/>
              </w:rPr>
            </w:pPr>
            <w:r w:rsidRPr="00715C11">
              <w:rPr>
                <w:rFonts w:ascii="標楷體" w:eastAsia="標楷體" w:hAnsi="標楷體" w:hint="eastAsia"/>
              </w:rPr>
              <w:t>身高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335B42" w:rsidRPr="00715C11" w:rsidRDefault="00335B42" w:rsidP="00CB25D5">
            <w:pPr>
              <w:jc w:val="both"/>
              <w:rPr>
                <w:rFonts w:ascii="標楷體" w:eastAsia="標楷體" w:hAnsi="標楷體"/>
              </w:rPr>
            </w:pPr>
            <w:r w:rsidRPr="00715C11"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35B42" w:rsidRPr="00715C11" w:rsidRDefault="00335B42" w:rsidP="00CB25D5">
            <w:pPr>
              <w:jc w:val="both"/>
              <w:rPr>
                <w:rFonts w:ascii="標楷體" w:eastAsia="標楷體" w:hAnsi="標楷體"/>
              </w:rPr>
            </w:pPr>
            <w:r w:rsidRPr="00715C11">
              <w:rPr>
                <w:rFonts w:ascii="標楷體" w:eastAsia="標楷體" w:hAnsi="標楷體" w:hint="eastAsia"/>
              </w:rPr>
              <w:t>就讀學校</w:t>
            </w:r>
          </w:p>
        </w:tc>
      </w:tr>
      <w:tr w:rsidR="00335B42" w:rsidRPr="0043014B" w:rsidTr="00335B42">
        <w:trPr>
          <w:trHeight w:val="660"/>
        </w:trPr>
        <w:tc>
          <w:tcPr>
            <w:tcW w:w="702" w:type="dxa"/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  <w:r w:rsidRPr="00041AF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B42" w:rsidRPr="0043014B" w:rsidTr="00335B42">
        <w:trPr>
          <w:trHeight w:val="660"/>
        </w:trPr>
        <w:tc>
          <w:tcPr>
            <w:tcW w:w="702" w:type="dxa"/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  <w:r w:rsidRPr="00041AF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B42" w:rsidRPr="0043014B" w:rsidTr="00335B42">
        <w:trPr>
          <w:trHeight w:val="660"/>
        </w:trPr>
        <w:tc>
          <w:tcPr>
            <w:tcW w:w="702" w:type="dxa"/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  <w:r w:rsidRPr="00041AF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B42" w:rsidRPr="0043014B" w:rsidTr="00335B42">
        <w:trPr>
          <w:trHeight w:val="660"/>
        </w:trPr>
        <w:tc>
          <w:tcPr>
            <w:tcW w:w="702" w:type="dxa"/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  <w:r w:rsidRPr="00041AF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B42" w:rsidRPr="0043014B" w:rsidTr="00335B42">
        <w:trPr>
          <w:trHeight w:val="660"/>
        </w:trPr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  <w:r w:rsidRPr="00041AF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B42" w:rsidRPr="0043014B" w:rsidTr="00335B42">
        <w:trPr>
          <w:trHeight w:val="660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  <w:r w:rsidRPr="00041AF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B42" w:rsidRPr="0043014B" w:rsidTr="00335B42">
        <w:trPr>
          <w:trHeight w:val="660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  <w:r w:rsidRPr="00041AF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35B42" w:rsidRPr="0043014B" w:rsidTr="00335B42">
        <w:trPr>
          <w:trHeight w:val="660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  <w:r w:rsidRPr="00041AF7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B42" w:rsidRPr="00041AF7" w:rsidRDefault="00335B42" w:rsidP="00CB25D5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992FF9" w:rsidRDefault="00992FF9"/>
    <w:sectPr w:rsidR="00992FF9" w:rsidSect="00715C11">
      <w:pgSz w:w="16838" w:h="11906" w:orient="landscape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A63" w:rsidRDefault="00BC7A63" w:rsidP="00DA2050">
      <w:r>
        <w:separator/>
      </w:r>
    </w:p>
  </w:endnote>
  <w:endnote w:type="continuationSeparator" w:id="0">
    <w:p w:rsidR="00BC7A63" w:rsidRDefault="00BC7A63" w:rsidP="00DA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A63" w:rsidRDefault="00BC7A63" w:rsidP="00DA2050">
      <w:r>
        <w:separator/>
      </w:r>
    </w:p>
  </w:footnote>
  <w:footnote w:type="continuationSeparator" w:id="0">
    <w:p w:rsidR="00BC7A63" w:rsidRDefault="00BC7A63" w:rsidP="00DA2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C11"/>
    <w:rsid w:val="00332BA9"/>
    <w:rsid w:val="00335B42"/>
    <w:rsid w:val="006D542D"/>
    <w:rsid w:val="00715C11"/>
    <w:rsid w:val="008901B4"/>
    <w:rsid w:val="008A6BBC"/>
    <w:rsid w:val="00992FF9"/>
    <w:rsid w:val="009F40AB"/>
    <w:rsid w:val="00BC7A63"/>
    <w:rsid w:val="00DA2050"/>
    <w:rsid w:val="00F3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C1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0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205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20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2050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C1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0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205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20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205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23353-104A-4761-A9A2-5F5FD606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2</cp:revision>
  <dcterms:created xsi:type="dcterms:W3CDTF">2020-07-13T08:48:00Z</dcterms:created>
  <dcterms:modified xsi:type="dcterms:W3CDTF">2020-07-13T08:48:00Z</dcterms:modified>
</cp:coreProperties>
</file>